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044" w:rsidRPr="006360A9" w:rsidRDefault="00025044" w:rsidP="000250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.02.07 Информационные системы и программирование в компьютерных системах</w:t>
      </w:r>
    </w:p>
    <w:p w:rsidR="00025044" w:rsidRDefault="00E406E7" w:rsidP="000250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на </w:t>
      </w:r>
      <w:r w:rsidR="000129CA">
        <w:rPr>
          <w:rFonts w:ascii="Times New Roman" w:hAnsi="Times New Roman" w:cs="Times New Roman"/>
          <w:b/>
          <w:sz w:val="24"/>
          <w:szCs w:val="24"/>
        </w:rPr>
        <w:t>1</w:t>
      </w:r>
      <w:r w:rsidR="00235CED">
        <w:rPr>
          <w:rFonts w:ascii="Times New Roman" w:hAnsi="Times New Roman" w:cs="Times New Roman"/>
          <w:b/>
          <w:sz w:val="24"/>
          <w:szCs w:val="24"/>
        </w:rPr>
        <w:t>3</w:t>
      </w:r>
      <w:r w:rsidR="005143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вгуста</w:t>
      </w:r>
      <w:r w:rsidR="00025044">
        <w:rPr>
          <w:rFonts w:ascii="Times New Roman" w:hAnsi="Times New Roman" w:cs="Times New Roman"/>
          <w:b/>
          <w:sz w:val="24"/>
          <w:szCs w:val="24"/>
        </w:rPr>
        <w:t xml:space="preserve"> 2021 года</w:t>
      </w:r>
    </w:p>
    <w:tbl>
      <w:tblPr>
        <w:tblStyle w:val="a3"/>
        <w:tblW w:w="4253" w:type="dxa"/>
        <w:tblInd w:w="-601" w:type="dxa"/>
        <w:tblLayout w:type="fixed"/>
        <w:tblLook w:val="04A0"/>
      </w:tblPr>
      <w:tblGrid>
        <w:gridCol w:w="709"/>
        <w:gridCol w:w="2127"/>
        <w:gridCol w:w="1417"/>
      </w:tblGrid>
      <w:tr w:rsidR="00A40DCF" w:rsidTr="00A40DCF">
        <w:tc>
          <w:tcPr>
            <w:tcW w:w="709" w:type="dxa"/>
          </w:tcPr>
          <w:p w:rsidR="00A40DCF" w:rsidRDefault="00A40DCF" w:rsidP="0069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0DCF" w:rsidRDefault="00A40DCF" w:rsidP="0069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7" w:type="dxa"/>
          </w:tcPr>
          <w:p w:rsidR="00A40DCF" w:rsidRDefault="00A40DCF" w:rsidP="0069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личного дела</w:t>
            </w:r>
          </w:p>
        </w:tc>
        <w:tc>
          <w:tcPr>
            <w:tcW w:w="1417" w:type="dxa"/>
          </w:tcPr>
          <w:p w:rsidR="00A40DCF" w:rsidRDefault="00A40DCF" w:rsidP="0069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аттестата</w:t>
            </w:r>
          </w:p>
        </w:tc>
      </w:tr>
      <w:tr w:rsidR="00A40DCF" w:rsidTr="00A40DCF">
        <w:tc>
          <w:tcPr>
            <w:tcW w:w="709" w:type="dxa"/>
            <w:shd w:val="clear" w:color="auto" w:fill="auto"/>
          </w:tcPr>
          <w:p w:rsidR="00A40DCF" w:rsidRPr="00005381" w:rsidRDefault="00A40DCF" w:rsidP="00F128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0DCF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ПР(9)-38</w:t>
            </w:r>
          </w:p>
        </w:tc>
        <w:tc>
          <w:tcPr>
            <w:tcW w:w="1417" w:type="dxa"/>
            <w:shd w:val="clear" w:color="auto" w:fill="auto"/>
          </w:tcPr>
          <w:p w:rsidR="00A40DCF" w:rsidRDefault="00A40DCF" w:rsidP="00F5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A40DCF" w:rsidTr="00A40DCF">
        <w:tc>
          <w:tcPr>
            <w:tcW w:w="709" w:type="dxa"/>
            <w:shd w:val="clear" w:color="auto" w:fill="auto"/>
          </w:tcPr>
          <w:p w:rsidR="00A40DCF" w:rsidRPr="00005381" w:rsidRDefault="00A40DCF" w:rsidP="00F128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0DCF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ПР(9)-4</w:t>
            </w:r>
          </w:p>
        </w:tc>
        <w:tc>
          <w:tcPr>
            <w:tcW w:w="1417" w:type="dxa"/>
            <w:shd w:val="clear" w:color="auto" w:fill="auto"/>
          </w:tcPr>
          <w:p w:rsidR="00A40DCF" w:rsidRDefault="00A40DCF" w:rsidP="00BA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A40DCF" w:rsidTr="00A40DCF">
        <w:tc>
          <w:tcPr>
            <w:tcW w:w="709" w:type="dxa"/>
            <w:shd w:val="clear" w:color="auto" w:fill="auto"/>
          </w:tcPr>
          <w:p w:rsidR="00A40DCF" w:rsidRPr="00005381" w:rsidRDefault="00A40DCF" w:rsidP="00F128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0DCF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ПР(9)-40</w:t>
            </w:r>
          </w:p>
        </w:tc>
        <w:tc>
          <w:tcPr>
            <w:tcW w:w="1417" w:type="dxa"/>
            <w:shd w:val="clear" w:color="auto" w:fill="auto"/>
          </w:tcPr>
          <w:p w:rsidR="00A40DCF" w:rsidRDefault="00A40DCF" w:rsidP="00BA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42</w:t>
            </w:r>
          </w:p>
        </w:tc>
      </w:tr>
      <w:tr w:rsidR="00A40DCF" w:rsidTr="00A40DCF">
        <w:tc>
          <w:tcPr>
            <w:tcW w:w="709" w:type="dxa"/>
            <w:shd w:val="clear" w:color="auto" w:fill="auto"/>
          </w:tcPr>
          <w:p w:rsidR="00A40DCF" w:rsidRPr="00005381" w:rsidRDefault="00A40DCF" w:rsidP="00F128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0DCF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ПР(9)-17</w:t>
            </w:r>
          </w:p>
        </w:tc>
        <w:tc>
          <w:tcPr>
            <w:tcW w:w="1417" w:type="dxa"/>
            <w:shd w:val="clear" w:color="auto" w:fill="auto"/>
          </w:tcPr>
          <w:p w:rsidR="00A40DCF" w:rsidRDefault="00A40DCF" w:rsidP="00BA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89</w:t>
            </w:r>
          </w:p>
        </w:tc>
      </w:tr>
      <w:tr w:rsidR="00A40DCF" w:rsidTr="00A40DCF">
        <w:tc>
          <w:tcPr>
            <w:tcW w:w="709" w:type="dxa"/>
            <w:shd w:val="clear" w:color="auto" w:fill="auto"/>
          </w:tcPr>
          <w:p w:rsidR="00A40DCF" w:rsidRPr="00005381" w:rsidRDefault="00A40DCF" w:rsidP="00F128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0DCF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ПР(9)-15</w:t>
            </w:r>
          </w:p>
        </w:tc>
        <w:tc>
          <w:tcPr>
            <w:tcW w:w="1417" w:type="dxa"/>
            <w:shd w:val="clear" w:color="auto" w:fill="auto"/>
          </w:tcPr>
          <w:p w:rsidR="00A40DCF" w:rsidRDefault="00A40DCF" w:rsidP="00BA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</w:tr>
      <w:tr w:rsidR="00A40DCF" w:rsidTr="00A40DCF">
        <w:tc>
          <w:tcPr>
            <w:tcW w:w="709" w:type="dxa"/>
            <w:shd w:val="clear" w:color="auto" w:fill="auto"/>
          </w:tcPr>
          <w:p w:rsidR="00A40DCF" w:rsidRPr="00005381" w:rsidRDefault="00A40DCF" w:rsidP="00F128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0DCF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ПР(9)-41</w:t>
            </w:r>
          </w:p>
        </w:tc>
        <w:tc>
          <w:tcPr>
            <w:tcW w:w="1417" w:type="dxa"/>
            <w:shd w:val="clear" w:color="auto" w:fill="auto"/>
          </w:tcPr>
          <w:p w:rsidR="00A40DCF" w:rsidRDefault="00A40DCF" w:rsidP="00BA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A40DCF" w:rsidTr="00A40DCF">
        <w:tc>
          <w:tcPr>
            <w:tcW w:w="709" w:type="dxa"/>
            <w:shd w:val="clear" w:color="auto" w:fill="auto"/>
          </w:tcPr>
          <w:p w:rsidR="00A40DCF" w:rsidRPr="00005381" w:rsidRDefault="00A40DCF" w:rsidP="00F128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0DCF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ПР(9)-20</w:t>
            </w:r>
          </w:p>
        </w:tc>
        <w:tc>
          <w:tcPr>
            <w:tcW w:w="1417" w:type="dxa"/>
            <w:shd w:val="clear" w:color="auto" w:fill="auto"/>
          </w:tcPr>
          <w:p w:rsidR="00A40DCF" w:rsidRDefault="00A40DCF" w:rsidP="00BA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  <w:tr w:rsidR="00A40DCF" w:rsidTr="00A40DCF">
        <w:tc>
          <w:tcPr>
            <w:tcW w:w="709" w:type="dxa"/>
            <w:shd w:val="clear" w:color="auto" w:fill="auto"/>
          </w:tcPr>
          <w:p w:rsidR="00A40DCF" w:rsidRPr="00005381" w:rsidRDefault="00A40DCF" w:rsidP="0002504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0DCF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ПР(9)-34</w:t>
            </w:r>
          </w:p>
        </w:tc>
        <w:tc>
          <w:tcPr>
            <w:tcW w:w="1417" w:type="dxa"/>
            <w:shd w:val="clear" w:color="auto" w:fill="auto"/>
          </w:tcPr>
          <w:p w:rsidR="00A40DCF" w:rsidRDefault="00A40DCF" w:rsidP="00BA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A40DCF" w:rsidTr="00A40DCF">
        <w:tc>
          <w:tcPr>
            <w:tcW w:w="709" w:type="dxa"/>
            <w:shd w:val="clear" w:color="auto" w:fill="auto"/>
          </w:tcPr>
          <w:p w:rsidR="00A40DCF" w:rsidRPr="00005381" w:rsidRDefault="00A40DCF" w:rsidP="00F128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0DCF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ПР(9)-29</w:t>
            </w:r>
          </w:p>
        </w:tc>
        <w:tc>
          <w:tcPr>
            <w:tcW w:w="1417" w:type="dxa"/>
            <w:shd w:val="clear" w:color="auto" w:fill="auto"/>
          </w:tcPr>
          <w:p w:rsidR="00A40DCF" w:rsidRDefault="00A40DCF" w:rsidP="00BA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</w:tr>
      <w:tr w:rsidR="00A40DCF" w:rsidTr="00A40DCF">
        <w:tc>
          <w:tcPr>
            <w:tcW w:w="709" w:type="dxa"/>
            <w:shd w:val="clear" w:color="auto" w:fill="auto"/>
          </w:tcPr>
          <w:p w:rsidR="00A40DCF" w:rsidRPr="00005381" w:rsidRDefault="00A40DCF" w:rsidP="00F128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0DCF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ПР(9)-13</w:t>
            </w:r>
          </w:p>
        </w:tc>
        <w:tc>
          <w:tcPr>
            <w:tcW w:w="1417" w:type="dxa"/>
            <w:shd w:val="clear" w:color="auto" w:fill="auto"/>
          </w:tcPr>
          <w:p w:rsidR="00A40DCF" w:rsidRDefault="00A40DCF" w:rsidP="00BA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</w:tr>
      <w:tr w:rsidR="00A40DCF" w:rsidTr="00A40DCF">
        <w:tc>
          <w:tcPr>
            <w:tcW w:w="709" w:type="dxa"/>
            <w:shd w:val="clear" w:color="auto" w:fill="auto"/>
          </w:tcPr>
          <w:p w:rsidR="00A40DCF" w:rsidRPr="00005381" w:rsidRDefault="00A40DCF" w:rsidP="00F128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0DCF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ПР(9)-42</w:t>
            </w:r>
          </w:p>
        </w:tc>
        <w:tc>
          <w:tcPr>
            <w:tcW w:w="1417" w:type="dxa"/>
            <w:shd w:val="clear" w:color="auto" w:fill="auto"/>
          </w:tcPr>
          <w:p w:rsidR="00A40DCF" w:rsidRDefault="00A40DCF" w:rsidP="00BA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</w:tr>
      <w:tr w:rsidR="00A40DCF" w:rsidTr="00A40DCF">
        <w:tc>
          <w:tcPr>
            <w:tcW w:w="709" w:type="dxa"/>
            <w:shd w:val="clear" w:color="auto" w:fill="auto"/>
          </w:tcPr>
          <w:p w:rsidR="00A40DCF" w:rsidRPr="00005381" w:rsidRDefault="00A40DCF" w:rsidP="00F128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0DCF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ПР(9)-18</w:t>
            </w:r>
          </w:p>
        </w:tc>
        <w:tc>
          <w:tcPr>
            <w:tcW w:w="1417" w:type="dxa"/>
            <w:shd w:val="clear" w:color="auto" w:fill="auto"/>
          </w:tcPr>
          <w:p w:rsidR="00A40DCF" w:rsidRDefault="00A40DCF" w:rsidP="00BA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12</w:t>
            </w:r>
          </w:p>
        </w:tc>
      </w:tr>
      <w:tr w:rsidR="00A40DCF" w:rsidTr="00A40DCF">
        <w:tc>
          <w:tcPr>
            <w:tcW w:w="709" w:type="dxa"/>
            <w:shd w:val="clear" w:color="auto" w:fill="auto"/>
          </w:tcPr>
          <w:p w:rsidR="00A40DCF" w:rsidRPr="00005381" w:rsidRDefault="00A40DCF" w:rsidP="00F128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0DCF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ПР(9)-7</w:t>
            </w:r>
          </w:p>
        </w:tc>
        <w:tc>
          <w:tcPr>
            <w:tcW w:w="1417" w:type="dxa"/>
            <w:shd w:val="clear" w:color="auto" w:fill="auto"/>
          </w:tcPr>
          <w:p w:rsidR="00A40DCF" w:rsidRDefault="00A40DCF" w:rsidP="00BA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A40DCF" w:rsidTr="00A40DCF">
        <w:tc>
          <w:tcPr>
            <w:tcW w:w="709" w:type="dxa"/>
            <w:shd w:val="clear" w:color="auto" w:fill="auto"/>
          </w:tcPr>
          <w:p w:rsidR="00A40DCF" w:rsidRPr="00005381" w:rsidRDefault="00A40DCF" w:rsidP="00F128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0DCF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ПР(9)-6</w:t>
            </w:r>
          </w:p>
        </w:tc>
        <w:tc>
          <w:tcPr>
            <w:tcW w:w="1417" w:type="dxa"/>
            <w:shd w:val="clear" w:color="auto" w:fill="auto"/>
          </w:tcPr>
          <w:p w:rsidR="00A40DCF" w:rsidRDefault="00A40DCF" w:rsidP="00BA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A40DCF" w:rsidTr="00A40DCF">
        <w:tc>
          <w:tcPr>
            <w:tcW w:w="709" w:type="dxa"/>
            <w:shd w:val="clear" w:color="auto" w:fill="auto"/>
          </w:tcPr>
          <w:p w:rsidR="00A40DCF" w:rsidRPr="00005381" w:rsidRDefault="00A40DCF" w:rsidP="00F128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0DCF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ПР(9)-11</w:t>
            </w:r>
          </w:p>
        </w:tc>
        <w:tc>
          <w:tcPr>
            <w:tcW w:w="1417" w:type="dxa"/>
            <w:shd w:val="clear" w:color="auto" w:fill="auto"/>
          </w:tcPr>
          <w:p w:rsidR="00A40DCF" w:rsidRDefault="00A40DCF" w:rsidP="00BA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A40DCF" w:rsidTr="00A40DCF">
        <w:tc>
          <w:tcPr>
            <w:tcW w:w="709" w:type="dxa"/>
            <w:shd w:val="clear" w:color="auto" w:fill="auto"/>
          </w:tcPr>
          <w:p w:rsidR="00A40DCF" w:rsidRPr="00005381" w:rsidRDefault="00A40DCF" w:rsidP="0002504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0DCF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ПР(9)-35</w:t>
            </w:r>
          </w:p>
        </w:tc>
        <w:tc>
          <w:tcPr>
            <w:tcW w:w="1417" w:type="dxa"/>
            <w:shd w:val="clear" w:color="auto" w:fill="auto"/>
          </w:tcPr>
          <w:p w:rsidR="00A40DCF" w:rsidRDefault="00A40DCF" w:rsidP="00BA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A40DCF" w:rsidTr="00A40DCF">
        <w:tc>
          <w:tcPr>
            <w:tcW w:w="709" w:type="dxa"/>
            <w:shd w:val="clear" w:color="auto" w:fill="FFFF00"/>
          </w:tcPr>
          <w:p w:rsidR="00A40DCF" w:rsidRPr="00005381" w:rsidRDefault="00A40DCF" w:rsidP="00F128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00"/>
          </w:tcPr>
          <w:p w:rsidR="00A40DCF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ПР(9)-45</w:t>
            </w:r>
          </w:p>
        </w:tc>
        <w:tc>
          <w:tcPr>
            <w:tcW w:w="1417" w:type="dxa"/>
            <w:shd w:val="clear" w:color="auto" w:fill="FFFF00"/>
          </w:tcPr>
          <w:p w:rsidR="00A40DCF" w:rsidRDefault="00A40DCF" w:rsidP="00BA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A40DCF" w:rsidTr="00A40DCF">
        <w:tc>
          <w:tcPr>
            <w:tcW w:w="709" w:type="dxa"/>
            <w:shd w:val="clear" w:color="auto" w:fill="auto"/>
          </w:tcPr>
          <w:p w:rsidR="00A40DCF" w:rsidRPr="00005381" w:rsidRDefault="00A40DCF" w:rsidP="00F128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0DCF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ПР(9)-47</w:t>
            </w:r>
          </w:p>
        </w:tc>
        <w:tc>
          <w:tcPr>
            <w:tcW w:w="1417" w:type="dxa"/>
            <w:shd w:val="clear" w:color="auto" w:fill="auto"/>
          </w:tcPr>
          <w:p w:rsidR="00A40DCF" w:rsidRDefault="00A40DCF" w:rsidP="00BA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A40DCF" w:rsidTr="00A40DCF">
        <w:tc>
          <w:tcPr>
            <w:tcW w:w="709" w:type="dxa"/>
            <w:shd w:val="clear" w:color="auto" w:fill="auto"/>
          </w:tcPr>
          <w:p w:rsidR="00A40DCF" w:rsidRPr="00005381" w:rsidRDefault="00A40DCF" w:rsidP="00F128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0DCF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ПР(9)-21</w:t>
            </w:r>
          </w:p>
        </w:tc>
        <w:tc>
          <w:tcPr>
            <w:tcW w:w="1417" w:type="dxa"/>
            <w:shd w:val="clear" w:color="auto" w:fill="auto"/>
          </w:tcPr>
          <w:p w:rsidR="00A40DCF" w:rsidRDefault="00A40DCF" w:rsidP="00BA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8</w:t>
            </w:r>
          </w:p>
        </w:tc>
      </w:tr>
      <w:tr w:rsidR="00A40DCF" w:rsidTr="00A40DCF">
        <w:tc>
          <w:tcPr>
            <w:tcW w:w="709" w:type="dxa"/>
            <w:shd w:val="clear" w:color="auto" w:fill="auto"/>
          </w:tcPr>
          <w:p w:rsidR="00A40DCF" w:rsidRPr="00005381" w:rsidRDefault="00A40DCF" w:rsidP="00F128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0DCF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ПР(9)-37</w:t>
            </w:r>
          </w:p>
        </w:tc>
        <w:tc>
          <w:tcPr>
            <w:tcW w:w="1417" w:type="dxa"/>
            <w:shd w:val="clear" w:color="auto" w:fill="auto"/>
          </w:tcPr>
          <w:p w:rsidR="00A40DCF" w:rsidRDefault="00A40DCF" w:rsidP="00BA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8</w:t>
            </w:r>
          </w:p>
        </w:tc>
      </w:tr>
      <w:tr w:rsidR="00A40DCF" w:rsidTr="00A40DCF">
        <w:tc>
          <w:tcPr>
            <w:tcW w:w="709" w:type="dxa"/>
            <w:shd w:val="clear" w:color="auto" w:fill="FFFF00"/>
          </w:tcPr>
          <w:p w:rsidR="00A40DCF" w:rsidRPr="00005381" w:rsidRDefault="00A40DCF" w:rsidP="00F128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00"/>
          </w:tcPr>
          <w:p w:rsidR="00A40DCF" w:rsidRDefault="00A40DCF" w:rsidP="0078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ПР(9)-53</w:t>
            </w:r>
          </w:p>
        </w:tc>
        <w:tc>
          <w:tcPr>
            <w:tcW w:w="1417" w:type="dxa"/>
            <w:shd w:val="clear" w:color="auto" w:fill="FFFF00"/>
          </w:tcPr>
          <w:p w:rsidR="00A40DCF" w:rsidRDefault="00A40DCF" w:rsidP="00BA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8</w:t>
            </w:r>
          </w:p>
        </w:tc>
      </w:tr>
      <w:tr w:rsidR="00A40DCF" w:rsidTr="00A40DCF">
        <w:tc>
          <w:tcPr>
            <w:tcW w:w="709" w:type="dxa"/>
            <w:shd w:val="clear" w:color="auto" w:fill="auto"/>
          </w:tcPr>
          <w:p w:rsidR="00A40DCF" w:rsidRPr="00005381" w:rsidRDefault="00A40DCF" w:rsidP="00F128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0DCF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ПР(9)-26</w:t>
            </w:r>
          </w:p>
        </w:tc>
        <w:tc>
          <w:tcPr>
            <w:tcW w:w="1417" w:type="dxa"/>
            <w:shd w:val="clear" w:color="auto" w:fill="auto"/>
          </w:tcPr>
          <w:p w:rsidR="00A40DCF" w:rsidRDefault="00A40DCF" w:rsidP="00BA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</w:tr>
      <w:tr w:rsidR="00A40DCF" w:rsidTr="00A40DCF">
        <w:tc>
          <w:tcPr>
            <w:tcW w:w="709" w:type="dxa"/>
            <w:shd w:val="clear" w:color="auto" w:fill="auto"/>
          </w:tcPr>
          <w:p w:rsidR="00A40DCF" w:rsidRPr="00005381" w:rsidRDefault="00A40DCF" w:rsidP="00F128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0DCF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ПР(9)-19</w:t>
            </w:r>
          </w:p>
        </w:tc>
        <w:tc>
          <w:tcPr>
            <w:tcW w:w="1417" w:type="dxa"/>
            <w:shd w:val="clear" w:color="auto" w:fill="auto"/>
          </w:tcPr>
          <w:p w:rsidR="00A40DCF" w:rsidRDefault="00A40DCF" w:rsidP="00BA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</w:tr>
      <w:tr w:rsidR="00A40DCF" w:rsidTr="00A40DCF">
        <w:tc>
          <w:tcPr>
            <w:tcW w:w="709" w:type="dxa"/>
            <w:shd w:val="clear" w:color="auto" w:fill="auto"/>
          </w:tcPr>
          <w:p w:rsidR="00A40DCF" w:rsidRPr="00005381" w:rsidRDefault="00A40DCF" w:rsidP="00F128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0DCF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AE">
              <w:rPr>
                <w:rFonts w:ascii="Times New Roman" w:hAnsi="Times New Roman" w:cs="Times New Roman"/>
                <w:sz w:val="24"/>
                <w:szCs w:val="24"/>
              </w:rPr>
              <w:t>ИСиПР(9)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A40DCF" w:rsidRDefault="00A40DCF" w:rsidP="00BA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</w:tr>
      <w:tr w:rsidR="00A40DCF" w:rsidTr="00A40DCF">
        <w:tc>
          <w:tcPr>
            <w:tcW w:w="709" w:type="dxa"/>
            <w:shd w:val="clear" w:color="auto" w:fill="auto"/>
          </w:tcPr>
          <w:p w:rsidR="00A40DCF" w:rsidRPr="00005381" w:rsidRDefault="00A40DCF" w:rsidP="00F128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0DCF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ПР(9)-10</w:t>
            </w:r>
          </w:p>
        </w:tc>
        <w:tc>
          <w:tcPr>
            <w:tcW w:w="1417" w:type="dxa"/>
            <w:shd w:val="clear" w:color="auto" w:fill="auto"/>
          </w:tcPr>
          <w:p w:rsidR="00A40DCF" w:rsidRDefault="00A40DCF" w:rsidP="00BA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A40DCF" w:rsidTr="00A40DCF">
        <w:tc>
          <w:tcPr>
            <w:tcW w:w="709" w:type="dxa"/>
            <w:shd w:val="clear" w:color="auto" w:fill="auto"/>
          </w:tcPr>
          <w:p w:rsidR="00A40DCF" w:rsidRPr="00005381" w:rsidRDefault="00A40DCF" w:rsidP="00F128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0DCF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Пр(9)-44</w:t>
            </w:r>
          </w:p>
        </w:tc>
        <w:tc>
          <w:tcPr>
            <w:tcW w:w="1417" w:type="dxa"/>
            <w:shd w:val="clear" w:color="auto" w:fill="auto"/>
          </w:tcPr>
          <w:p w:rsidR="00A40DCF" w:rsidRDefault="00A40DCF" w:rsidP="00BA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3</w:t>
            </w:r>
          </w:p>
        </w:tc>
      </w:tr>
      <w:tr w:rsidR="00A40DCF" w:rsidTr="00A40DCF">
        <w:tc>
          <w:tcPr>
            <w:tcW w:w="709" w:type="dxa"/>
            <w:shd w:val="clear" w:color="auto" w:fill="auto"/>
          </w:tcPr>
          <w:p w:rsidR="00A40DCF" w:rsidRPr="00005381" w:rsidRDefault="00A40DCF" w:rsidP="00F128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0DCF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ПР(9)-1</w:t>
            </w:r>
          </w:p>
        </w:tc>
        <w:tc>
          <w:tcPr>
            <w:tcW w:w="1417" w:type="dxa"/>
            <w:shd w:val="clear" w:color="auto" w:fill="auto"/>
          </w:tcPr>
          <w:p w:rsidR="00A40DCF" w:rsidRDefault="00A40DCF" w:rsidP="00BA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</w:tr>
      <w:tr w:rsidR="00A40DCF" w:rsidTr="00A40DCF">
        <w:tc>
          <w:tcPr>
            <w:tcW w:w="709" w:type="dxa"/>
            <w:shd w:val="clear" w:color="auto" w:fill="auto"/>
          </w:tcPr>
          <w:p w:rsidR="00A40DCF" w:rsidRPr="00005381" w:rsidRDefault="00A40DCF" w:rsidP="0002504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0DCF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ПР(9)-31</w:t>
            </w:r>
          </w:p>
        </w:tc>
        <w:tc>
          <w:tcPr>
            <w:tcW w:w="1417" w:type="dxa"/>
            <w:shd w:val="clear" w:color="auto" w:fill="auto"/>
          </w:tcPr>
          <w:p w:rsidR="00A40DCF" w:rsidRDefault="00A40DCF" w:rsidP="00BA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</w:tr>
      <w:tr w:rsidR="00A40DCF" w:rsidTr="00A40DCF">
        <w:tc>
          <w:tcPr>
            <w:tcW w:w="709" w:type="dxa"/>
            <w:shd w:val="clear" w:color="auto" w:fill="auto"/>
          </w:tcPr>
          <w:p w:rsidR="00A40DCF" w:rsidRPr="00005381" w:rsidRDefault="00A40DCF" w:rsidP="00F128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0DCF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ПР (9)- 24</w:t>
            </w:r>
          </w:p>
        </w:tc>
        <w:tc>
          <w:tcPr>
            <w:tcW w:w="1417" w:type="dxa"/>
            <w:shd w:val="clear" w:color="auto" w:fill="auto"/>
          </w:tcPr>
          <w:p w:rsidR="00A40DCF" w:rsidRDefault="00A40DCF" w:rsidP="00BA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A40DCF" w:rsidTr="00A40DCF">
        <w:tc>
          <w:tcPr>
            <w:tcW w:w="709" w:type="dxa"/>
            <w:shd w:val="clear" w:color="auto" w:fill="FFFF00"/>
          </w:tcPr>
          <w:p w:rsidR="00A40DCF" w:rsidRPr="0063335A" w:rsidRDefault="00A40DCF" w:rsidP="00F128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00"/>
          </w:tcPr>
          <w:p w:rsidR="00A40DCF" w:rsidRPr="0063335A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35A">
              <w:rPr>
                <w:rFonts w:ascii="Times New Roman" w:hAnsi="Times New Roman" w:cs="Times New Roman"/>
                <w:sz w:val="24"/>
                <w:szCs w:val="24"/>
              </w:rPr>
              <w:t>ИСиПР(9)-54</w:t>
            </w:r>
          </w:p>
        </w:tc>
        <w:tc>
          <w:tcPr>
            <w:tcW w:w="1417" w:type="dxa"/>
            <w:shd w:val="clear" w:color="auto" w:fill="FFFF00"/>
          </w:tcPr>
          <w:p w:rsidR="00A40DCF" w:rsidRPr="0063335A" w:rsidRDefault="00A40DCF" w:rsidP="0026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35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A40DCF" w:rsidTr="00A40DCF">
        <w:tc>
          <w:tcPr>
            <w:tcW w:w="709" w:type="dxa"/>
            <w:shd w:val="clear" w:color="auto" w:fill="auto"/>
          </w:tcPr>
          <w:p w:rsidR="00A40DCF" w:rsidRPr="00005381" w:rsidRDefault="00A40DCF" w:rsidP="00F128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0DCF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ПР(9)-14</w:t>
            </w:r>
          </w:p>
        </w:tc>
        <w:tc>
          <w:tcPr>
            <w:tcW w:w="1417" w:type="dxa"/>
            <w:shd w:val="clear" w:color="auto" w:fill="auto"/>
          </w:tcPr>
          <w:p w:rsidR="00A40DCF" w:rsidRDefault="00A40DCF" w:rsidP="00BA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8</w:t>
            </w:r>
          </w:p>
        </w:tc>
      </w:tr>
      <w:tr w:rsidR="00A40DCF" w:rsidTr="00A40DCF">
        <w:tc>
          <w:tcPr>
            <w:tcW w:w="709" w:type="dxa"/>
            <w:shd w:val="clear" w:color="auto" w:fill="auto"/>
          </w:tcPr>
          <w:p w:rsidR="00A40DCF" w:rsidRPr="00005381" w:rsidRDefault="00A40DCF" w:rsidP="0002504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0DCF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ПР(9)-33</w:t>
            </w:r>
          </w:p>
        </w:tc>
        <w:tc>
          <w:tcPr>
            <w:tcW w:w="1417" w:type="dxa"/>
            <w:shd w:val="clear" w:color="auto" w:fill="auto"/>
          </w:tcPr>
          <w:p w:rsidR="00A40DCF" w:rsidRDefault="00A40DCF" w:rsidP="00BA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8</w:t>
            </w:r>
          </w:p>
        </w:tc>
      </w:tr>
      <w:tr w:rsidR="00A40DCF" w:rsidTr="00A40DCF">
        <w:tc>
          <w:tcPr>
            <w:tcW w:w="709" w:type="dxa"/>
            <w:shd w:val="clear" w:color="auto" w:fill="auto"/>
          </w:tcPr>
          <w:p w:rsidR="00A40DCF" w:rsidRPr="00005381" w:rsidRDefault="00A40DCF" w:rsidP="00F128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0DCF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ПР(9)-12</w:t>
            </w:r>
          </w:p>
        </w:tc>
        <w:tc>
          <w:tcPr>
            <w:tcW w:w="1417" w:type="dxa"/>
            <w:shd w:val="clear" w:color="auto" w:fill="auto"/>
          </w:tcPr>
          <w:p w:rsidR="00A40DCF" w:rsidRDefault="00A40DCF" w:rsidP="00BA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</w:tr>
      <w:tr w:rsidR="00A40DCF" w:rsidTr="00A40DCF">
        <w:trPr>
          <w:trHeight w:val="416"/>
        </w:trPr>
        <w:tc>
          <w:tcPr>
            <w:tcW w:w="709" w:type="dxa"/>
            <w:shd w:val="clear" w:color="auto" w:fill="auto"/>
          </w:tcPr>
          <w:p w:rsidR="00A40DCF" w:rsidRPr="00005381" w:rsidRDefault="00A40DCF" w:rsidP="0002504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0DCF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ПР(9)-30</w:t>
            </w:r>
          </w:p>
        </w:tc>
        <w:tc>
          <w:tcPr>
            <w:tcW w:w="1417" w:type="dxa"/>
            <w:shd w:val="clear" w:color="auto" w:fill="auto"/>
          </w:tcPr>
          <w:p w:rsidR="00A40DCF" w:rsidRDefault="00A40DCF" w:rsidP="00BA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5</w:t>
            </w:r>
          </w:p>
        </w:tc>
      </w:tr>
      <w:tr w:rsidR="00A40DCF" w:rsidTr="00A40DCF">
        <w:tc>
          <w:tcPr>
            <w:tcW w:w="709" w:type="dxa"/>
            <w:shd w:val="clear" w:color="auto" w:fill="auto"/>
          </w:tcPr>
          <w:p w:rsidR="00A40DCF" w:rsidRPr="00005381" w:rsidRDefault="00A40DCF" w:rsidP="00F128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0DCF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ПР(9)-16</w:t>
            </w:r>
          </w:p>
        </w:tc>
        <w:tc>
          <w:tcPr>
            <w:tcW w:w="1417" w:type="dxa"/>
            <w:shd w:val="clear" w:color="auto" w:fill="auto"/>
          </w:tcPr>
          <w:p w:rsidR="00A40DCF" w:rsidRDefault="00A40DCF" w:rsidP="00BA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A40DCF" w:rsidTr="00A40DCF">
        <w:tc>
          <w:tcPr>
            <w:tcW w:w="709" w:type="dxa"/>
            <w:shd w:val="clear" w:color="auto" w:fill="auto"/>
          </w:tcPr>
          <w:p w:rsidR="00A40DCF" w:rsidRPr="00005381" w:rsidRDefault="00A40DCF" w:rsidP="00F128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0DCF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ПР(9)-43</w:t>
            </w:r>
          </w:p>
        </w:tc>
        <w:tc>
          <w:tcPr>
            <w:tcW w:w="1417" w:type="dxa"/>
            <w:shd w:val="clear" w:color="auto" w:fill="auto"/>
          </w:tcPr>
          <w:p w:rsidR="00A40DCF" w:rsidRDefault="00A40DCF" w:rsidP="00BA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A40DCF" w:rsidTr="00A40DCF">
        <w:tc>
          <w:tcPr>
            <w:tcW w:w="709" w:type="dxa"/>
            <w:shd w:val="clear" w:color="auto" w:fill="auto"/>
          </w:tcPr>
          <w:p w:rsidR="00A40DCF" w:rsidRPr="00005381" w:rsidRDefault="00A40DCF" w:rsidP="00F128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0DCF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Пр(9)-9</w:t>
            </w:r>
          </w:p>
        </w:tc>
        <w:tc>
          <w:tcPr>
            <w:tcW w:w="1417" w:type="dxa"/>
            <w:shd w:val="clear" w:color="auto" w:fill="auto"/>
          </w:tcPr>
          <w:p w:rsidR="00A40DCF" w:rsidRDefault="00A40DCF" w:rsidP="00BA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40DCF" w:rsidTr="00A40DCF">
        <w:tc>
          <w:tcPr>
            <w:tcW w:w="709" w:type="dxa"/>
            <w:shd w:val="clear" w:color="auto" w:fill="auto"/>
          </w:tcPr>
          <w:p w:rsidR="00A40DCF" w:rsidRPr="00005381" w:rsidRDefault="00A40DCF" w:rsidP="00F128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0DCF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ПР(9)-3</w:t>
            </w:r>
          </w:p>
        </w:tc>
        <w:tc>
          <w:tcPr>
            <w:tcW w:w="1417" w:type="dxa"/>
            <w:shd w:val="clear" w:color="auto" w:fill="auto"/>
          </w:tcPr>
          <w:p w:rsidR="00A40DCF" w:rsidRDefault="00A40DCF" w:rsidP="00BA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40DCF" w:rsidTr="00A40DCF">
        <w:tc>
          <w:tcPr>
            <w:tcW w:w="709" w:type="dxa"/>
            <w:shd w:val="clear" w:color="auto" w:fill="auto"/>
          </w:tcPr>
          <w:p w:rsidR="00A40DCF" w:rsidRPr="00005381" w:rsidRDefault="00A40DCF" w:rsidP="0002504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0DCF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ПР(9)-36</w:t>
            </w:r>
          </w:p>
        </w:tc>
        <w:tc>
          <w:tcPr>
            <w:tcW w:w="1417" w:type="dxa"/>
            <w:shd w:val="clear" w:color="auto" w:fill="auto"/>
          </w:tcPr>
          <w:p w:rsidR="00A40DCF" w:rsidRDefault="00A40DCF" w:rsidP="00BA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40DCF" w:rsidTr="00A40DCF">
        <w:tc>
          <w:tcPr>
            <w:tcW w:w="709" w:type="dxa"/>
            <w:shd w:val="clear" w:color="auto" w:fill="auto"/>
          </w:tcPr>
          <w:p w:rsidR="00A40DCF" w:rsidRPr="00005381" w:rsidRDefault="00A40DCF" w:rsidP="00F128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0DCF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ПР(9)-27</w:t>
            </w:r>
          </w:p>
        </w:tc>
        <w:tc>
          <w:tcPr>
            <w:tcW w:w="1417" w:type="dxa"/>
            <w:shd w:val="clear" w:color="auto" w:fill="auto"/>
          </w:tcPr>
          <w:p w:rsidR="00A40DCF" w:rsidRDefault="00A40DCF" w:rsidP="00BA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A40DCF" w:rsidTr="00A40DCF">
        <w:tc>
          <w:tcPr>
            <w:tcW w:w="709" w:type="dxa"/>
            <w:shd w:val="clear" w:color="auto" w:fill="FFFFFF" w:themeFill="background1"/>
          </w:tcPr>
          <w:p w:rsidR="00A40DCF" w:rsidRPr="00005381" w:rsidRDefault="00A40DCF" w:rsidP="00F128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40DCF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ПР(9)-22</w:t>
            </w:r>
          </w:p>
        </w:tc>
        <w:tc>
          <w:tcPr>
            <w:tcW w:w="1417" w:type="dxa"/>
            <w:shd w:val="clear" w:color="auto" w:fill="FFFFFF" w:themeFill="background1"/>
          </w:tcPr>
          <w:p w:rsidR="00A40DCF" w:rsidRDefault="00A40DCF" w:rsidP="00EE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5</w:t>
            </w:r>
          </w:p>
        </w:tc>
      </w:tr>
      <w:tr w:rsidR="00A40DCF" w:rsidTr="00A40DCF">
        <w:tc>
          <w:tcPr>
            <w:tcW w:w="709" w:type="dxa"/>
            <w:shd w:val="clear" w:color="auto" w:fill="auto"/>
          </w:tcPr>
          <w:p w:rsidR="00A40DCF" w:rsidRPr="00005381" w:rsidRDefault="00A40DCF" w:rsidP="00F128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0DCF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ПР(9)-5</w:t>
            </w:r>
          </w:p>
        </w:tc>
        <w:tc>
          <w:tcPr>
            <w:tcW w:w="1417" w:type="dxa"/>
            <w:shd w:val="clear" w:color="auto" w:fill="auto"/>
          </w:tcPr>
          <w:p w:rsidR="00A40DCF" w:rsidRDefault="00A40DCF" w:rsidP="00BA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A40DCF" w:rsidTr="00A40DCF">
        <w:tc>
          <w:tcPr>
            <w:tcW w:w="709" w:type="dxa"/>
            <w:shd w:val="clear" w:color="auto" w:fill="FFFF00"/>
          </w:tcPr>
          <w:p w:rsidR="00A40DCF" w:rsidRPr="00005381" w:rsidRDefault="00A40DCF" w:rsidP="00F128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00"/>
          </w:tcPr>
          <w:p w:rsidR="00A40DCF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ПР(9)-8</w:t>
            </w:r>
          </w:p>
        </w:tc>
        <w:tc>
          <w:tcPr>
            <w:tcW w:w="1417" w:type="dxa"/>
            <w:shd w:val="clear" w:color="auto" w:fill="FFFF00"/>
          </w:tcPr>
          <w:p w:rsidR="00A40DCF" w:rsidRDefault="00A40DCF" w:rsidP="00BA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A40DCF" w:rsidTr="00A40DCF">
        <w:tc>
          <w:tcPr>
            <w:tcW w:w="709" w:type="dxa"/>
            <w:shd w:val="clear" w:color="auto" w:fill="FFFF00"/>
          </w:tcPr>
          <w:p w:rsidR="00A40DCF" w:rsidRPr="00005381" w:rsidRDefault="00A40DCF" w:rsidP="00F128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00"/>
          </w:tcPr>
          <w:p w:rsidR="00A40DCF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ПР(9)-23</w:t>
            </w:r>
          </w:p>
        </w:tc>
        <w:tc>
          <w:tcPr>
            <w:tcW w:w="1417" w:type="dxa"/>
            <w:shd w:val="clear" w:color="auto" w:fill="FFFF00"/>
          </w:tcPr>
          <w:p w:rsidR="00A40DCF" w:rsidRDefault="00A40DCF" w:rsidP="00BA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9</w:t>
            </w:r>
          </w:p>
        </w:tc>
      </w:tr>
      <w:tr w:rsidR="00A40DCF" w:rsidTr="00A40DCF">
        <w:tc>
          <w:tcPr>
            <w:tcW w:w="709" w:type="dxa"/>
            <w:shd w:val="clear" w:color="auto" w:fill="auto"/>
          </w:tcPr>
          <w:p w:rsidR="00A40DCF" w:rsidRPr="00005381" w:rsidRDefault="00A40DCF" w:rsidP="00F128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0DCF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ПР(9)-25</w:t>
            </w:r>
          </w:p>
        </w:tc>
        <w:tc>
          <w:tcPr>
            <w:tcW w:w="1417" w:type="dxa"/>
            <w:shd w:val="clear" w:color="auto" w:fill="auto"/>
          </w:tcPr>
          <w:p w:rsidR="00A40DCF" w:rsidRDefault="00A40DCF" w:rsidP="00BA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4</w:t>
            </w:r>
          </w:p>
        </w:tc>
      </w:tr>
      <w:tr w:rsidR="00A40DCF" w:rsidTr="00A40DCF">
        <w:tc>
          <w:tcPr>
            <w:tcW w:w="709" w:type="dxa"/>
            <w:shd w:val="clear" w:color="auto" w:fill="FFFFFF" w:themeFill="background1"/>
          </w:tcPr>
          <w:p w:rsidR="00A40DCF" w:rsidRPr="00005381" w:rsidRDefault="00A40DCF" w:rsidP="00F128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40DCF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ПР(9)-32</w:t>
            </w:r>
          </w:p>
        </w:tc>
        <w:tc>
          <w:tcPr>
            <w:tcW w:w="1417" w:type="dxa"/>
            <w:shd w:val="clear" w:color="auto" w:fill="FFFFFF" w:themeFill="background1"/>
          </w:tcPr>
          <w:p w:rsidR="00A40DCF" w:rsidRDefault="00A40DCF" w:rsidP="00BA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4</w:t>
            </w:r>
          </w:p>
        </w:tc>
      </w:tr>
      <w:tr w:rsidR="00A40DCF" w:rsidTr="00A40DCF">
        <w:tc>
          <w:tcPr>
            <w:tcW w:w="709" w:type="dxa"/>
            <w:shd w:val="clear" w:color="auto" w:fill="auto"/>
          </w:tcPr>
          <w:p w:rsidR="00A40DCF" w:rsidRPr="00005381" w:rsidRDefault="00A40DCF" w:rsidP="00F128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0DCF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ПР(9)-2</w:t>
            </w:r>
          </w:p>
        </w:tc>
        <w:tc>
          <w:tcPr>
            <w:tcW w:w="1417" w:type="dxa"/>
            <w:shd w:val="clear" w:color="auto" w:fill="auto"/>
          </w:tcPr>
          <w:p w:rsidR="00A40DCF" w:rsidRDefault="00A40DCF" w:rsidP="00BA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</w:tr>
      <w:tr w:rsidR="00A40DCF" w:rsidTr="00A40DCF">
        <w:tc>
          <w:tcPr>
            <w:tcW w:w="709" w:type="dxa"/>
            <w:shd w:val="clear" w:color="auto" w:fill="auto"/>
          </w:tcPr>
          <w:p w:rsidR="00A40DCF" w:rsidRPr="00005381" w:rsidRDefault="00A40DCF" w:rsidP="00F128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0DCF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ПР(9)-52</w:t>
            </w:r>
          </w:p>
        </w:tc>
        <w:tc>
          <w:tcPr>
            <w:tcW w:w="1417" w:type="dxa"/>
            <w:shd w:val="clear" w:color="auto" w:fill="auto"/>
          </w:tcPr>
          <w:p w:rsidR="00A40DCF" w:rsidRDefault="00A40DCF" w:rsidP="00BA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</w:tr>
      <w:tr w:rsidR="00A40DCF" w:rsidTr="00A40DCF">
        <w:tc>
          <w:tcPr>
            <w:tcW w:w="709" w:type="dxa"/>
            <w:shd w:val="clear" w:color="auto" w:fill="FFFF00"/>
          </w:tcPr>
          <w:p w:rsidR="00A40DCF" w:rsidRPr="00005381" w:rsidRDefault="00A40DCF" w:rsidP="00F128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00"/>
          </w:tcPr>
          <w:p w:rsidR="00A40DCF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C5">
              <w:rPr>
                <w:rFonts w:ascii="Times New Roman" w:hAnsi="Times New Roman" w:cs="Times New Roman"/>
                <w:sz w:val="24"/>
                <w:szCs w:val="24"/>
              </w:rPr>
              <w:t>ИСиПР(9)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FFFF00"/>
          </w:tcPr>
          <w:p w:rsidR="00A40DCF" w:rsidRDefault="00A40DCF" w:rsidP="00BA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</w:tr>
      <w:tr w:rsidR="00A40DCF" w:rsidTr="00A40DCF">
        <w:tc>
          <w:tcPr>
            <w:tcW w:w="709" w:type="dxa"/>
            <w:shd w:val="clear" w:color="auto" w:fill="auto"/>
          </w:tcPr>
          <w:p w:rsidR="00A40DCF" w:rsidRPr="00005381" w:rsidRDefault="00A40DCF" w:rsidP="00F128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0DCF" w:rsidRPr="00F107C5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F1">
              <w:rPr>
                <w:rFonts w:ascii="Times New Roman" w:hAnsi="Times New Roman" w:cs="Times New Roman"/>
                <w:sz w:val="24"/>
                <w:szCs w:val="24"/>
              </w:rPr>
              <w:t>ИСиПР(9)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40DCF" w:rsidRDefault="00A40DCF" w:rsidP="00BA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</w:tr>
      <w:tr w:rsidR="00A40DCF" w:rsidTr="00A40DCF">
        <w:tc>
          <w:tcPr>
            <w:tcW w:w="709" w:type="dxa"/>
            <w:shd w:val="clear" w:color="auto" w:fill="FFFF00"/>
          </w:tcPr>
          <w:p w:rsidR="00A40DCF" w:rsidRPr="00005381" w:rsidRDefault="00A40DCF" w:rsidP="00F128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00"/>
          </w:tcPr>
          <w:p w:rsidR="00A40DCF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C">
              <w:rPr>
                <w:rFonts w:ascii="Times New Roman" w:hAnsi="Times New Roman" w:cs="Times New Roman"/>
                <w:sz w:val="24"/>
                <w:szCs w:val="24"/>
              </w:rPr>
              <w:t>ИСиПР(9)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00"/>
          </w:tcPr>
          <w:p w:rsidR="00A40DCF" w:rsidRDefault="00A40DCF" w:rsidP="0007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1</w:t>
            </w:r>
          </w:p>
        </w:tc>
      </w:tr>
      <w:tr w:rsidR="00A40DCF" w:rsidTr="00A40DCF">
        <w:tc>
          <w:tcPr>
            <w:tcW w:w="709" w:type="dxa"/>
            <w:shd w:val="clear" w:color="auto" w:fill="auto"/>
          </w:tcPr>
          <w:p w:rsidR="00A40DCF" w:rsidRPr="00005381" w:rsidRDefault="00A40DCF" w:rsidP="00F128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0DCF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ПР(9)-46</w:t>
            </w:r>
          </w:p>
        </w:tc>
        <w:tc>
          <w:tcPr>
            <w:tcW w:w="1417" w:type="dxa"/>
            <w:shd w:val="clear" w:color="auto" w:fill="auto"/>
          </w:tcPr>
          <w:p w:rsidR="00A40DCF" w:rsidRDefault="00A40DCF" w:rsidP="00BA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1</w:t>
            </w:r>
          </w:p>
        </w:tc>
      </w:tr>
      <w:tr w:rsidR="00A40DCF" w:rsidTr="00A40DCF">
        <w:tc>
          <w:tcPr>
            <w:tcW w:w="709" w:type="dxa"/>
            <w:shd w:val="clear" w:color="auto" w:fill="auto"/>
          </w:tcPr>
          <w:p w:rsidR="00A40DCF" w:rsidRPr="00005381" w:rsidRDefault="00A40DCF" w:rsidP="00F128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0DCF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ПР(9)-39</w:t>
            </w:r>
          </w:p>
        </w:tc>
        <w:tc>
          <w:tcPr>
            <w:tcW w:w="1417" w:type="dxa"/>
            <w:shd w:val="clear" w:color="auto" w:fill="auto"/>
          </w:tcPr>
          <w:p w:rsidR="00A40DCF" w:rsidRDefault="00A40DCF" w:rsidP="0026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</w:tr>
      <w:tr w:rsidR="00A40DCF" w:rsidTr="00A40DCF">
        <w:tc>
          <w:tcPr>
            <w:tcW w:w="709" w:type="dxa"/>
            <w:shd w:val="clear" w:color="auto" w:fill="auto"/>
          </w:tcPr>
          <w:p w:rsidR="00A40DCF" w:rsidRPr="00005381" w:rsidRDefault="00A40DCF" w:rsidP="00F128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0DCF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ПР(9)-55</w:t>
            </w:r>
          </w:p>
        </w:tc>
        <w:tc>
          <w:tcPr>
            <w:tcW w:w="1417" w:type="dxa"/>
            <w:shd w:val="clear" w:color="auto" w:fill="auto"/>
          </w:tcPr>
          <w:p w:rsidR="00A40DCF" w:rsidRDefault="00A40DCF" w:rsidP="0026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</w:tr>
      <w:tr w:rsidR="00A40DCF" w:rsidTr="00A40DCF">
        <w:tc>
          <w:tcPr>
            <w:tcW w:w="709" w:type="dxa"/>
            <w:shd w:val="clear" w:color="auto" w:fill="auto"/>
          </w:tcPr>
          <w:p w:rsidR="00A40DCF" w:rsidRPr="00005381" w:rsidRDefault="00A40DCF" w:rsidP="00F128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0DCF" w:rsidRDefault="00A40DCF" w:rsidP="00F8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ПР(9)-56</w:t>
            </w:r>
          </w:p>
        </w:tc>
        <w:tc>
          <w:tcPr>
            <w:tcW w:w="1417" w:type="dxa"/>
            <w:shd w:val="clear" w:color="auto" w:fill="auto"/>
          </w:tcPr>
          <w:p w:rsidR="00A40DCF" w:rsidRDefault="00A40DCF" w:rsidP="0026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</w:tr>
    </w:tbl>
    <w:p w:rsidR="0098729A" w:rsidRPr="00025044" w:rsidRDefault="0098729A" w:rsidP="00025044"/>
    <w:sectPr w:rsidR="0098729A" w:rsidRPr="00025044" w:rsidSect="00FC1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F0962"/>
    <w:multiLevelType w:val="hybridMultilevel"/>
    <w:tmpl w:val="30D6CEF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25044"/>
    <w:rsid w:val="000062A1"/>
    <w:rsid w:val="000124BB"/>
    <w:rsid w:val="000129CA"/>
    <w:rsid w:val="00025044"/>
    <w:rsid w:val="00076CF3"/>
    <w:rsid w:val="000B2CC5"/>
    <w:rsid w:val="00116ECD"/>
    <w:rsid w:val="00121BC2"/>
    <w:rsid w:val="00125F2E"/>
    <w:rsid w:val="0015388A"/>
    <w:rsid w:val="00154FA2"/>
    <w:rsid w:val="00173830"/>
    <w:rsid w:val="00187487"/>
    <w:rsid w:val="00194688"/>
    <w:rsid w:val="001961C5"/>
    <w:rsid w:val="001B2023"/>
    <w:rsid w:val="001E0A71"/>
    <w:rsid w:val="001F4357"/>
    <w:rsid w:val="001F5356"/>
    <w:rsid w:val="001F6464"/>
    <w:rsid w:val="0020531A"/>
    <w:rsid w:val="00207003"/>
    <w:rsid w:val="00223FE8"/>
    <w:rsid w:val="0022498C"/>
    <w:rsid w:val="00226964"/>
    <w:rsid w:val="002338D0"/>
    <w:rsid w:val="00235CED"/>
    <w:rsid w:val="0024681D"/>
    <w:rsid w:val="00262209"/>
    <w:rsid w:val="00293B72"/>
    <w:rsid w:val="002D5FD3"/>
    <w:rsid w:val="002E18E9"/>
    <w:rsid w:val="003210E9"/>
    <w:rsid w:val="00327450"/>
    <w:rsid w:val="003478B5"/>
    <w:rsid w:val="003743CA"/>
    <w:rsid w:val="003868D3"/>
    <w:rsid w:val="0039335A"/>
    <w:rsid w:val="003945D9"/>
    <w:rsid w:val="003D3900"/>
    <w:rsid w:val="00400067"/>
    <w:rsid w:val="00401A86"/>
    <w:rsid w:val="004032D8"/>
    <w:rsid w:val="00407FE2"/>
    <w:rsid w:val="00433BD0"/>
    <w:rsid w:val="00440CB5"/>
    <w:rsid w:val="00452105"/>
    <w:rsid w:val="00464739"/>
    <w:rsid w:val="00467818"/>
    <w:rsid w:val="004750F1"/>
    <w:rsid w:val="004808D7"/>
    <w:rsid w:val="00482EE4"/>
    <w:rsid w:val="00484A51"/>
    <w:rsid w:val="0049632B"/>
    <w:rsid w:val="004C2E18"/>
    <w:rsid w:val="004C3F0E"/>
    <w:rsid w:val="004C55B5"/>
    <w:rsid w:val="004C7781"/>
    <w:rsid w:val="004D5887"/>
    <w:rsid w:val="00514384"/>
    <w:rsid w:val="00532C13"/>
    <w:rsid w:val="0053394E"/>
    <w:rsid w:val="0055564B"/>
    <w:rsid w:val="00571EF4"/>
    <w:rsid w:val="0059191F"/>
    <w:rsid w:val="005A3781"/>
    <w:rsid w:val="005C2CCD"/>
    <w:rsid w:val="005C7D73"/>
    <w:rsid w:val="005D2AC0"/>
    <w:rsid w:val="005E2F6A"/>
    <w:rsid w:val="0060481D"/>
    <w:rsid w:val="00611295"/>
    <w:rsid w:val="006135D7"/>
    <w:rsid w:val="0063335A"/>
    <w:rsid w:val="0064245B"/>
    <w:rsid w:val="0066708F"/>
    <w:rsid w:val="00720796"/>
    <w:rsid w:val="00743A10"/>
    <w:rsid w:val="00754FFF"/>
    <w:rsid w:val="007702AE"/>
    <w:rsid w:val="0078230E"/>
    <w:rsid w:val="0079467C"/>
    <w:rsid w:val="00805373"/>
    <w:rsid w:val="00825E8A"/>
    <w:rsid w:val="008371D8"/>
    <w:rsid w:val="008443EA"/>
    <w:rsid w:val="00870DB1"/>
    <w:rsid w:val="00880F92"/>
    <w:rsid w:val="008A21B5"/>
    <w:rsid w:val="008B4ABF"/>
    <w:rsid w:val="008C1F1A"/>
    <w:rsid w:val="009004CA"/>
    <w:rsid w:val="00960BBF"/>
    <w:rsid w:val="0098729A"/>
    <w:rsid w:val="009C55D1"/>
    <w:rsid w:val="009E272A"/>
    <w:rsid w:val="00A128DB"/>
    <w:rsid w:val="00A13C61"/>
    <w:rsid w:val="00A25C76"/>
    <w:rsid w:val="00A33259"/>
    <w:rsid w:val="00A40DCF"/>
    <w:rsid w:val="00A4293F"/>
    <w:rsid w:val="00A42E66"/>
    <w:rsid w:val="00A460E5"/>
    <w:rsid w:val="00AB60CA"/>
    <w:rsid w:val="00AC4AC4"/>
    <w:rsid w:val="00AE395B"/>
    <w:rsid w:val="00B03ACA"/>
    <w:rsid w:val="00B248B0"/>
    <w:rsid w:val="00B67172"/>
    <w:rsid w:val="00B777F0"/>
    <w:rsid w:val="00B77EFD"/>
    <w:rsid w:val="00BA1529"/>
    <w:rsid w:val="00BB05D6"/>
    <w:rsid w:val="00BB787A"/>
    <w:rsid w:val="00BC1100"/>
    <w:rsid w:val="00BE0813"/>
    <w:rsid w:val="00BE2844"/>
    <w:rsid w:val="00BF6A25"/>
    <w:rsid w:val="00C00FBC"/>
    <w:rsid w:val="00C02BCC"/>
    <w:rsid w:val="00C25871"/>
    <w:rsid w:val="00C462CC"/>
    <w:rsid w:val="00C67F94"/>
    <w:rsid w:val="00C83A60"/>
    <w:rsid w:val="00CA5B80"/>
    <w:rsid w:val="00CC6B09"/>
    <w:rsid w:val="00CD5B79"/>
    <w:rsid w:val="00CF1022"/>
    <w:rsid w:val="00D66D97"/>
    <w:rsid w:val="00D745E0"/>
    <w:rsid w:val="00DA1E4E"/>
    <w:rsid w:val="00DA7821"/>
    <w:rsid w:val="00E034C6"/>
    <w:rsid w:val="00E13309"/>
    <w:rsid w:val="00E406E7"/>
    <w:rsid w:val="00EB7016"/>
    <w:rsid w:val="00ED4D42"/>
    <w:rsid w:val="00EE4B26"/>
    <w:rsid w:val="00F062DA"/>
    <w:rsid w:val="00F07435"/>
    <w:rsid w:val="00F107C5"/>
    <w:rsid w:val="00F12879"/>
    <w:rsid w:val="00F17E79"/>
    <w:rsid w:val="00F2366C"/>
    <w:rsid w:val="00F36952"/>
    <w:rsid w:val="00F541E6"/>
    <w:rsid w:val="00F5572A"/>
    <w:rsid w:val="00F66060"/>
    <w:rsid w:val="00F672E8"/>
    <w:rsid w:val="00F84D86"/>
    <w:rsid w:val="00FC1945"/>
    <w:rsid w:val="00FE3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04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04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50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CE02-EB67-4804-A5C1-F735A9AA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Александровна</dc:creator>
  <cp:keywords/>
  <dc:description/>
  <cp:lastModifiedBy>Admin</cp:lastModifiedBy>
  <cp:revision>107</cp:revision>
  <dcterms:created xsi:type="dcterms:W3CDTF">2021-06-29T07:39:00Z</dcterms:created>
  <dcterms:modified xsi:type="dcterms:W3CDTF">2021-08-13T13:57:00Z</dcterms:modified>
</cp:coreProperties>
</file>